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66" w:rsidRDefault="00BC7E66" w:rsidP="00BC7E66">
      <w:pPr>
        <w:pStyle w:val="Heading9"/>
        <w:tabs>
          <w:tab w:val="left" w:pos="9441"/>
        </w:tabs>
        <w:spacing w:before="0" w:after="0"/>
        <w:ind w:left="85"/>
        <w:rPr>
          <w:b/>
          <w:sz w:val="32"/>
        </w:rPr>
      </w:pPr>
      <w:r w:rsidRPr="00BC7E66">
        <w:rPr>
          <w:b/>
          <w:noProof/>
          <w:sz w:val="32"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-232520</wp:posOffset>
                </wp:positionH>
                <wp:positionV relativeFrom="paragraph">
                  <wp:posOffset>-268191</wp:posOffset>
                </wp:positionV>
                <wp:extent cx="1502796" cy="779228"/>
                <wp:effectExtent l="0" t="0" r="2540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796" cy="77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E66" w:rsidRDefault="00BC7E66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>
                                  <wp:extent cx="1216550" cy="632676"/>
                                  <wp:effectExtent l="0" t="0" r="317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YC logo for FB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5456" cy="6321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3pt;margin-top:-21.1pt;width:118.35pt;height:6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" stroked="f">
                <v:textbox>
                  <w:txbxContent>
                    <w:p w:rsidR="00BC7E66" w:rsidRDefault="00BC7E66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>
                            <wp:extent cx="1216550" cy="632676"/>
                            <wp:effectExtent l="0" t="0" r="317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YC logo for FB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5456" cy="6321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7E66" w:rsidRDefault="00BC7E66" w:rsidP="00FF61D8">
      <w:pPr>
        <w:pStyle w:val="Heading9"/>
        <w:tabs>
          <w:tab w:val="left" w:pos="9441"/>
        </w:tabs>
        <w:spacing w:before="0" w:after="0"/>
        <w:ind w:left="85"/>
        <w:jc w:val="center"/>
        <w:rPr>
          <w:b/>
          <w:sz w:val="32"/>
        </w:rPr>
      </w:pPr>
    </w:p>
    <w:p w:rsidR="00877FB3" w:rsidRPr="00C9153F" w:rsidRDefault="00877FB3" w:rsidP="00877FB3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877FB3" w:rsidTr="00877FB3">
        <w:tc>
          <w:tcPr>
            <w:tcW w:w="2376" w:type="dxa"/>
          </w:tcPr>
          <w:p w:rsidR="00877FB3" w:rsidRPr="00877FB3" w:rsidRDefault="00877FB3" w:rsidP="00877FB3">
            <w:pPr>
              <w:rPr>
                <w:rFonts w:ascii="Arial" w:hAnsi="Arial" w:cs="Arial"/>
                <w:b/>
              </w:rPr>
            </w:pPr>
            <w:r w:rsidRPr="00877FB3">
              <w:rPr>
                <w:rFonts w:ascii="Arial" w:hAnsi="Arial" w:cs="Arial"/>
                <w:b/>
              </w:rPr>
              <w:t>Class</w:t>
            </w:r>
          </w:p>
        </w:tc>
        <w:tc>
          <w:tcPr>
            <w:tcW w:w="7195" w:type="dxa"/>
          </w:tcPr>
          <w:p w:rsidR="00877FB3" w:rsidRPr="00877FB3" w:rsidRDefault="00877FB3" w:rsidP="00877FB3">
            <w:pPr>
              <w:rPr>
                <w:rFonts w:ascii="Arial" w:hAnsi="Arial" w:cs="Arial"/>
                <w:b/>
              </w:rPr>
            </w:pPr>
            <w:r w:rsidRPr="00877FB3">
              <w:rPr>
                <w:rFonts w:ascii="Arial" w:hAnsi="Arial" w:cs="Arial"/>
                <w:b/>
              </w:rPr>
              <w:t xml:space="preserve">420 </w:t>
            </w:r>
          </w:p>
        </w:tc>
      </w:tr>
      <w:tr w:rsidR="00877FB3" w:rsidTr="00877FB3">
        <w:tc>
          <w:tcPr>
            <w:tcW w:w="2376" w:type="dxa"/>
          </w:tcPr>
          <w:p w:rsidR="00877FB3" w:rsidRPr="00877FB3" w:rsidRDefault="00877FB3" w:rsidP="00877FB3">
            <w:pPr>
              <w:rPr>
                <w:rFonts w:ascii="Arial" w:hAnsi="Arial" w:cs="Arial"/>
                <w:b/>
              </w:rPr>
            </w:pPr>
            <w:r w:rsidRPr="00877FB3">
              <w:rPr>
                <w:rFonts w:ascii="Arial" w:hAnsi="Arial" w:cs="Arial"/>
                <w:b/>
              </w:rPr>
              <w:t xml:space="preserve">Race </w:t>
            </w:r>
          </w:p>
        </w:tc>
        <w:tc>
          <w:tcPr>
            <w:tcW w:w="7195" w:type="dxa"/>
          </w:tcPr>
          <w:p w:rsidR="00877FB3" w:rsidRPr="00877FB3" w:rsidRDefault="00877FB3" w:rsidP="00877FB3">
            <w:pPr>
              <w:rPr>
                <w:rFonts w:ascii="Arial" w:hAnsi="Arial" w:cs="Arial"/>
                <w:b/>
              </w:rPr>
            </w:pPr>
            <w:r w:rsidRPr="00877FB3">
              <w:rPr>
                <w:rFonts w:ascii="Arial" w:hAnsi="Arial" w:cs="Arial"/>
                <w:b/>
              </w:rPr>
              <w:t>4</w:t>
            </w:r>
          </w:p>
        </w:tc>
      </w:tr>
      <w:tr w:rsidR="00877FB3" w:rsidTr="00877FB3">
        <w:tc>
          <w:tcPr>
            <w:tcW w:w="2376" w:type="dxa"/>
          </w:tcPr>
          <w:p w:rsidR="00877FB3" w:rsidRPr="00877FB3" w:rsidRDefault="00877FB3" w:rsidP="00877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eet/Group</w:t>
            </w:r>
          </w:p>
        </w:tc>
        <w:tc>
          <w:tcPr>
            <w:tcW w:w="7195" w:type="dxa"/>
          </w:tcPr>
          <w:p w:rsidR="00877FB3" w:rsidRPr="00877FB3" w:rsidRDefault="00877FB3" w:rsidP="00877FB3">
            <w:pPr>
              <w:rPr>
                <w:rFonts w:ascii="Arial" w:hAnsi="Arial" w:cs="Arial"/>
                <w:b/>
              </w:rPr>
            </w:pPr>
          </w:p>
        </w:tc>
      </w:tr>
      <w:tr w:rsidR="00877FB3" w:rsidTr="00877FB3">
        <w:tc>
          <w:tcPr>
            <w:tcW w:w="2376" w:type="dxa"/>
          </w:tcPr>
          <w:p w:rsidR="00877FB3" w:rsidRPr="00877FB3" w:rsidRDefault="00877FB3" w:rsidP="00877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:</w:t>
            </w:r>
          </w:p>
        </w:tc>
        <w:tc>
          <w:tcPr>
            <w:tcW w:w="7195" w:type="dxa"/>
          </w:tcPr>
          <w:p w:rsidR="00877FB3" w:rsidRPr="00877FB3" w:rsidRDefault="00877FB3" w:rsidP="00877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test </w:t>
            </w:r>
          </w:p>
        </w:tc>
      </w:tr>
      <w:tr w:rsidR="00877FB3" w:rsidTr="00877FB3">
        <w:tc>
          <w:tcPr>
            <w:tcW w:w="2376" w:type="dxa"/>
          </w:tcPr>
          <w:p w:rsidR="00877FB3" w:rsidRPr="00877FB3" w:rsidRDefault="00877FB3" w:rsidP="00877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stor</w:t>
            </w:r>
          </w:p>
        </w:tc>
        <w:tc>
          <w:tcPr>
            <w:tcW w:w="7195" w:type="dxa"/>
          </w:tcPr>
          <w:p w:rsidR="00877FB3" w:rsidRPr="00877FB3" w:rsidRDefault="00877FB3" w:rsidP="00877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ZL 54846 – Alice Haslett</w:t>
            </w:r>
          </w:p>
        </w:tc>
      </w:tr>
      <w:tr w:rsidR="00877FB3" w:rsidTr="00877FB3">
        <w:tc>
          <w:tcPr>
            <w:tcW w:w="2376" w:type="dxa"/>
          </w:tcPr>
          <w:p w:rsidR="00877FB3" w:rsidRPr="00877FB3" w:rsidRDefault="00877FB3" w:rsidP="00877FB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otestee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195" w:type="dxa"/>
          </w:tcPr>
          <w:p w:rsidR="00877FB3" w:rsidRPr="00877FB3" w:rsidRDefault="00877FB3" w:rsidP="00877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ZL 54323</w:t>
            </w:r>
            <w:r w:rsidR="00C9153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C9153F">
              <w:rPr>
                <w:rFonts w:ascii="Arial" w:hAnsi="Arial" w:cs="Arial"/>
                <w:b/>
              </w:rPr>
              <w:t>Courtney Reynolds-Smith</w:t>
            </w:r>
          </w:p>
        </w:tc>
      </w:tr>
      <w:tr w:rsidR="00877FB3" w:rsidTr="00877FB3">
        <w:tc>
          <w:tcPr>
            <w:tcW w:w="2376" w:type="dxa"/>
          </w:tcPr>
          <w:p w:rsidR="00877FB3" w:rsidRPr="00877FB3" w:rsidRDefault="00877FB3" w:rsidP="00877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cident: </w:t>
            </w:r>
          </w:p>
        </w:tc>
        <w:tc>
          <w:tcPr>
            <w:tcW w:w="7195" w:type="dxa"/>
          </w:tcPr>
          <w:p w:rsidR="00C9153F" w:rsidRDefault="00C9153F" w:rsidP="00877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 and place: Race 4, Mark 2</w:t>
            </w:r>
          </w:p>
          <w:p w:rsidR="00C9153F" w:rsidRDefault="00C9153F" w:rsidP="00877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s alleged to have broken 18.2a</w:t>
            </w:r>
          </w:p>
          <w:p w:rsidR="00877FB3" w:rsidRDefault="00C9153F" w:rsidP="00877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tnesses: 84845, 52713, Coach Frankie </w:t>
            </w:r>
          </w:p>
          <w:p w:rsidR="00C9153F" w:rsidRPr="00877FB3" w:rsidRDefault="00C9153F" w:rsidP="00877FB3">
            <w:pPr>
              <w:rPr>
                <w:rFonts w:ascii="Arial" w:hAnsi="Arial" w:cs="Arial"/>
                <w:b/>
              </w:rPr>
            </w:pPr>
          </w:p>
        </w:tc>
      </w:tr>
      <w:tr w:rsidR="00877FB3" w:rsidTr="00877FB3">
        <w:tc>
          <w:tcPr>
            <w:tcW w:w="2376" w:type="dxa"/>
          </w:tcPr>
          <w:p w:rsidR="00877FB3" w:rsidRPr="00877FB3" w:rsidRDefault="00877FB3" w:rsidP="00877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and time of hearing </w:t>
            </w:r>
          </w:p>
        </w:tc>
        <w:tc>
          <w:tcPr>
            <w:tcW w:w="7195" w:type="dxa"/>
          </w:tcPr>
          <w:p w:rsidR="00877FB3" w:rsidRPr="00877FB3" w:rsidRDefault="004A2838" w:rsidP="00877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/03/16 3:45pm </w:t>
            </w:r>
            <w:bookmarkStart w:id="0" w:name="_GoBack"/>
            <w:bookmarkEnd w:id="0"/>
            <w:r w:rsidR="00877FB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77FB3" w:rsidTr="00877FB3">
        <w:tc>
          <w:tcPr>
            <w:tcW w:w="2376" w:type="dxa"/>
          </w:tcPr>
          <w:p w:rsidR="00877FB3" w:rsidRPr="00877FB3" w:rsidRDefault="00877FB3" w:rsidP="00877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195" w:type="dxa"/>
          </w:tcPr>
          <w:p w:rsidR="00877FB3" w:rsidRPr="00877FB3" w:rsidRDefault="00877FB3" w:rsidP="00877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YC Jury Room </w:t>
            </w:r>
          </w:p>
        </w:tc>
      </w:tr>
      <w:tr w:rsidR="00877FB3" w:rsidTr="00766CD8">
        <w:tc>
          <w:tcPr>
            <w:tcW w:w="2376" w:type="dxa"/>
          </w:tcPr>
          <w:p w:rsidR="00877FB3" w:rsidRPr="00877FB3" w:rsidRDefault="00877FB3" w:rsidP="00877FB3">
            <w:pPr>
              <w:rPr>
                <w:rFonts w:ascii="Arial" w:hAnsi="Arial" w:cs="Arial"/>
                <w:b/>
              </w:rPr>
            </w:pPr>
            <w:r w:rsidRPr="00766CD8">
              <w:rPr>
                <w:rFonts w:ascii="Arial" w:hAnsi="Arial" w:cs="Arial"/>
                <w:b/>
              </w:rPr>
              <w:t>Facts found:</w:t>
            </w:r>
          </w:p>
        </w:tc>
        <w:tc>
          <w:tcPr>
            <w:tcW w:w="7195" w:type="dxa"/>
          </w:tcPr>
          <w:p w:rsidR="00877FB3" w:rsidRDefault="00877FB3" w:rsidP="00877FB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leg 2, 3 boats were reaching on starboard to Mark 2 in 12 knots of breeze</w:t>
            </w:r>
          </w:p>
          <w:p w:rsidR="00877FB3" w:rsidRDefault="00877FB3" w:rsidP="00877FB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ats 52363 &amp; 52743 had been in a luffing match and were high approaching the mark </w:t>
            </w:r>
          </w:p>
          <w:p w:rsidR="00877FB3" w:rsidRDefault="00877FB3" w:rsidP="00877FB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713 had assessed @ 5 lengths they need to give room to 2 boats as the windward boat of the 3.</w:t>
            </w:r>
          </w:p>
          <w:p w:rsidR="00877FB3" w:rsidRDefault="00877FB3" w:rsidP="00877FB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the zone 54846 had an overlap on both 52363 &amp; 52713</w:t>
            </w:r>
          </w:p>
          <w:p w:rsidR="00877FB3" w:rsidRDefault="00877FB3" w:rsidP="00877FB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t 52363 failed to give mark room to boat 54846 forcing to 54846 to hit the mark and miss rounding it on the correct side</w:t>
            </w:r>
          </w:p>
          <w:p w:rsidR="009F3212" w:rsidRDefault="009F3212" w:rsidP="00877FB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at 54846 effectively took a penalty turn by dropping to re round the mark (1 tack and 1 gybe were completed) </w:t>
            </w:r>
          </w:p>
          <w:p w:rsidR="009F3212" w:rsidRDefault="009F3212" w:rsidP="00877FB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t 52363 did not take a penalty turn</w:t>
            </w:r>
          </w:p>
          <w:p w:rsidR="00877FB3" w:rsidRPr="00877FB3" w:rsidRDefault="00877FB3" w:rsidP="009F3212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77FB3" w:rsidTr="00766CD8">
        <w:tc>
          <w:tcPr>
            <w:tcW w:w="2376" w:type="dxa"/>
          </w:tcPr>
          <w:p w:rsidR="00877FB3" w:rsidRPr="00877FB3" w:rsidRDefault="009F3212" w:rsidP="00877FB3">
            <w:pPr>
              <w:rPr>
                <w:rFonts w:ascii="Arial" w:hAnsi="Arial" w:cs="Arial"/>
                <w:b/>
              </w:rPr>
            </w:pPr>
            <w:r w:rsidRPr="00766CD8">
              <w:rPr>
                <w:rFonts w:ascii="Arial" w:hAnsi="Arial" w:cs="Arial"/>
                <w:b/>
              </w:rPr>
              <w:t>Conclusion and rules that apply :</w:t>
            </w:r>
          </w:p>
        </w:tc>
        <w:tc>
          <w:tcPr>
            <w:tcW w:w="7195" w:type="dxa"/>
          </w:tcPr>
          <w:p w:rsidR="00877FB3" w:rsidRDefault="009F3212" w:rsidP="009F321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2363 failed to give mark room as required by rule 18.2(a) </w:t>
            </w:r>
          </w:p>
          <w:p w:rsidR="009F3212" w:rsidRPr="009F3212" w:rsidRDefault="009F3212" w:rsidP="009F321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4846 is exonerated for hitting the mark under 64.1(b) </w:t>
            </w:r>
          </w:p>
        </w:tc>
      </w:tr>
      <w:tr w:rsidR="00877FB3" w:rsidTr="00877FB3">
        <w:tc>
          <w:tcPr>
            <w:tcW w:w="2376" w:type="dxa"/>
          </w:tcPr>
          <w:p w:rsidR="00877FB3" w:rsidRPr="00766CD8" w:rsidRDefault="00252815" w:rsidP="00877FB3">
            <w:pPr>
              <w:rPr>
                <w:rFonts w:ascii="Arial" w:hAnsi="Arial" w:cs="Arial"/>
                <w:b/>
              </w:rPr>
            </w:pPr>
            <w:r w:rsidRPr="00766CD8">
              <w:rPr>
                <w:rFonts w:ascii="Arial" w:hAnsi="Arial" w:cs="Arial"/>
                <w:b/>
              </w:rPr>
              <w:t>Jury Decision:</w:t>
            </w:r>
          </w:p>
        </w:tc>
        <w:tc>
          <w:tcPr>
            <w:tcW w:w="7195" w:type="dxa"/>
          </w:tcPr>
          <w:p w:rsidR="00877FB3" w:rsidRPr="00877FB3" w:rsidRDefault="00252815" w:rsidP="00877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at 52363 is (are) disqualified </w:t>
            </w:r>
          </w:p>
        </w:tc>
      </w:tr>
      <w:tr w:rsidR="00877FB3" w:rsidTr="00877FB3">
        <w:tc>
          <w:tcPr>
            <w:tcW w:w="2376" w:type="dxa"/>
          </w:tcPr>
          <w:p w:rsidR="00877FB3" w:rsidRPr="00766CD8" w:rsidRDefault="00252815" w:rsidP="00877FB3">
            <w:pPr>
              <w:rPr>
                <w:rFonts w:ascii="Arial" w:hAnsi="Arial" w:cs="Arial"/>
                <w:b/>
              </w:rPr>
            </w:pPr>
            <w:r w:rsidRPr="00766CD8">
              <w:rPr>
                <w:rFonts w:ascii="Arial" w:hAnsi="Arial" w:cs="Arial"/>
                <w:b/>
              </w:rPr>
              <w:t>Redress:</w:t>
            </w:r>
          </w:p>
        </w:tc>
        <w:tc>
          <w:tcPr>
            <w:tcW w:w="7195" w:type="dxa"/>
          </w:tcPr>
          <w:p w:rsidR="00877FB3" w:rsidRPr="00877FB3" w:rsidRDefault="00252815" w:rsidP="00877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not given </w:t>
            </w:r>
          </w:p>
        </w:tc>
      </w:tr>
      <w:tr w:rsidR="00877FB3" w:rsidTr="00877FB3">
        <w:tc>
          <w:tcPr>
            <w:tcW w:w="2376" w:type="dxa"/>
          </w:tcPr>
          <w:p w:rsidR="00877FB3" w:rsidRPr="00877FB3" w:rsidRDefault="00252815" w:rsidP="00877FB3">
            <w:pPr>
              <w:rPr>
                <w:rFonts w:ascii="Arial" w:hAnsi="Arial" w:cs="Arial"/>
                <w:b/>
              </w:rPr>
            </w:pPr>
            <w:r w:rsidRPr="00766CD8">
              <w:rPr>
                <w:rFonts w:ascii="Arial" w:hAnsi="Arial" w:cs="Arial"/>
                <w:b/>
              </w:rPr>
              <w:t>Date of decision:</w:t>
            </w:r>
          </w:p>
        </w:tc>
        <w:tc>
          <w:tcPr>
            <w:tcW w:w="7195" w:type="dxa"/>
          </w:tcPr>
          <w:p w:rsidR="00877FB3" w:rsidRPr="00877FB3" w:rsidRDefault="00252815" w:rsidP="00877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/3/16 4:55pm </w:t>
            </w:r>
          </w:p>
        </w:tc>
      </w:tr>
      <w:tr w:rsidR="00877FB3" w:rsidTr="00877FB3">
        <w:tc>
          <w:tcPr>
            <w:tcW w:w="2376" w:type="dxa"/>
          </w:tcPr>
          <w:p w:rsidR="00877FB3" w:rsidRPr="00877FB3" w:rsidRDefault="00252815" w:rsidP="00877FB3">
            <w:pPr>
              <w:rPr>
                <w:rFonts w:ascii="Arial" w:hAnsi="Arial" w:cs="Arial"/>
                <w:b/>
              </w:rPr>
            </w:pPr>
            <w:r w:rsidRPr="00766CD8">
              <w:rPr>
                <w:rFonts w:ascii="Arial" w:hAnsi="Arial" w:cs="Arial"/>
                <w:b/>
              </w:rPr>
              <w:t>Jury members:</w:t>
            </w:r>
          </w:p>
        </w:tc>
        <w:tc>
          <w:tcPr>
            <w:tcW w:w="7195" w:type="dxa"/>
          </w:tcPr>
          <w:p w:rsidR="00877FB3" w:rsidRPr="00877FB3" w:rsidRDefault="00252815" w:rsidP="00877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sa McKay, John Kirkman, Hamish Hey </w:t>
            </w:r>
          </w:p>
        </w:tc>
      </w:tr>
      <w:tr w:rsidR="00252815" w:rsidTr="00877FB3">
        <w:tc>
          <w:tcPr>
            <w:tcW w:w="2376" w:type="dxa"/>
          </w:tcPr>
          <w:p w:rsidR="00252815" w:rsidRPr="00766CD8" w:rsidRDefault="00252815" w:rsidP="00877FB3">
            <w:pPr>
              <w:rPr>
                <w:rFonts w:ascii="Arial" w:hAnsi="Arial" w:cs="Arial"/>
                <w:b/>
              </w:rPr>
            </w:pPr>
            <w:r w:rsidRPr="00766CD8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7195" w:type="dxa"/>
          </w:tcPr>
          <w:p w:rsidR="00252815" w:rsidRDefault="00252815" w:rsidP="00877FB3">
            <w:pPr>
              <w:rPr>
                <w:rFonts w:ascii="Arial" w:hAnsi="Arial" w:cs="Arial"/>
                <w:b/>
              </w:rPr>
            </w:pPr>
          </w:p>
        </w:tc>
      </w:tr>
    </w:tbl>
    <w:p w:rsidR="004655C9" w:rsidRPr="00C524F1" w:rsidRDefault="007D17C2" w:rsidP="00877FB3">
      <w:pPr>
        <w:rPr>
          <w:b/>
          <w:sz w:val="28"/>
          <w:szCs w:val="28"/>
          <w:u w:val="single"/>
        </w:rPr>
      </w:pPr>
      <w:r>
        <w:rPr>
          <w:rFonts w:ascii="Arial" w:hAnsi="Arial" w:cs="Arial"/>
          <w:b/>
          <w:sz w:val="72"/>
          <w:szCs w:val="72"/>
        </w:rPr>
        <w:t xml:space="preserve">                                   </w:t>
      </w:r>
    </w:p>
    <w:p w:rsidR="005E5A49" w:rsidRDefault="005E5A49"/>
    <w:p w:rsidR="004655C9" w:rsidRDefault="004655C9"/>
    <w:p w:rsidR="004655C9" w:rsidRDefault="004655C9"/>
    <w:p w:rsidR="004655C9" w:rsidRDefault="004655C9"/>
    <w:sectPr w:rsidR="004655C9" w:rsidSect="00CF76D6">
      <w:headerReference w:type="default" r:id="rId11"/>
      <w:footerReference w:type="default" r:id="rId12"/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BD" w:rsidRDefault="00BC14BD">
      <w:r>
        <w:separator/>
      </w:r>
    </w:p>
  </w:endnote>
  <w:endnote w:type="continuationSeparator" w:id="0">
    <w:p w:rsidR="00BC14BD" w:rsidRDefault="00BC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6D" w:rsidRPr="00E22285" w:rsidRDefault="0061616D" w:rsidP="00252815">
    <w:pPr>
      <w:pStyle w:val="Footer"/>
      <w:tabs>
        <w:tab w:val="clear" w:pos="4153"/>
        <w:tab w:val="clear" w:pos="8306"/>
        <w:tab w:val="center" w:pos="4680"/>
        <w:tab w:val="right" w:pos="9000"/>
      </w:tabs>
      <w:jc w:val="right"/>
      <w:rPr>
        <w:rFonts w:ascii="Arial" w:hAnsi="Arial" w:cs="Arial"/>
        <w:sz w:val="20"/>
        <w:szCs w:val="20"/>
      </w:rPr>
    </w:pPr>
    <w:r w:rsidRPr="00E22285">
      <w:rPr>
        <w:rFonts w:ascii="Arial" w:hAnsi="Arial" w:cs="Arial"/>
        <w:sz w:val="20"/>
        <w:szCs w:val="20"/>
      </w:rPr>
      <w:t xml:space="preserve">Page </w:t>
    </w:r>
    <w:r w:rsidRPr="00E22285">
      <w:rPr>
        <w:rStyle w:val="PageNumber"/>
        <w:rFonts w:ascii="Arial" w:hAnsi="Arial" w:cs="Arial"/>
        <w:sz w:val="20"/>
        <w:szCs w:val="20"/>
      </w:rPr>
      <w:fldChar w:fldCharType="begin"/>
    </w:r>
    <w:r w:rsidRPr="00E22285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22285">
      <w:rPr>
        <w:rStyle w:val="PageNumber"/>
        <w:rFonts w:ascii="Arial" w:hAnsi="Arial" w:cs="Arial"/>
        <w:sz w:val="20"/>
        <w:szCs w:val="20"/>
      </w:rPr>
      <w:fldChar w:fldCharType="separate"/>
    </w:r>
    <w:r w:rsidR="004A2838">
      <w:rPr>
        <w:rStyle w:val="PageNumber"/>
        <w:rFonts w:ascii="Arial" w:hAnsi="Arial" w:cs="Arial"/>
        <w:noProof/>
        <w:sz w:val="20"/>
        <w:szCs w:val="20"/>
      </w:rPr>
      <w:t>1</w:t>
    </w:r>
    <w:r w:rsidRPr="00E22285">
      <w:rPr>
        <w:rStyle w:val="PageNumber"/>
        <w:rFonts w:ascii="Arial" w:hAnsi="Arial" w:cs="Arial"/>
        <w:sz w:val="20"/>
        <w:szCs w:val="20"/>
      </w:rPr>
      <w:fldChar w:fldCharType="end"/>
    </w:r>
    <w:r w:rsidRPr="00E22285">
      <w:rPr>
        <w:rStyle w:val="PageNumber"/>
        <w:rFonts w:ascii="Arial" w:hAnsi="Arial" w:cs="Arial"/>
        <w:sz w:val="20"/>
        <w:szCs w:val="20"/>
      </w:rPr>
      <w:t xml:space="preserve"> of </w:t>
    </w:r>
    <w:r w:rsidRPr="00E22285">
      <w:rPr>
        <w:rStyle w:val="PageNumber"/>
        <w:rFonts w:ascii="Arial" w:hAnsi="Arial" w:cs="Arial"/>
        <w:sz w:val="20"/>
        <w:szCs w:val="20"/>
      </w:rPr>
      <w:fldChar w:fldCharType="begin"/>
    </w:r>
    <w:r w:rsidRPr="00E22285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E22285">
      <w:rPr>
        <w:rStyle w:val="PageNumber"/>
        <w:rFonts w:ascii="Arial" w:hAnsi="Arial" w:cs="Arial"/>
        <w:sz w:val="20"/>
        <w:szCs w:val="20"/>
      </w:rPr>
      <w:fldChar w:fldCharType="separate"/>
    </w:r>
    <w:r w:rsidR="004A2838">
      <w:rPr>
        <w:rStyle w:val="PageNumber"/>
        <w:rFonts w:ascii="Arial" w:hAnsi="Arial" w:cs="Arial"/>
        <w:noProof/>
        <w:sz w:val="20"/>
        <w:szCs w:val="20"/>
      </w:rPr>
      <w:t>1</w:t>
    </w:r>
    <w:r w:rsidRPr="00E22285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BD" w:rsidRDefault="00BC14BD">
      <w:r>
        <w:separator/>
      </w:r>
    </w:p>
  </w:footnote>
  <w:footnote w:type="continuationSeparator" w:id="0">
    <w:p w:rsidR="00BC14BD" w:rsidRDefault="00BC1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DD" w:rsidRDefault="008A37CD" w:rsidP="008A37CD">
    <w:pPr>
      <w:pStyle w:val="Header"/>
      <w:ind w:left="-426" w:right="-427"/>
    </w:pPr>
    <w:r>
      <w:rPr>
        <w:noProof/>
        <w:lang w:eastAsia="en-NZ"/>
      </w:rPr>
      <w:t xml:space="preserve"> </w:t>
    </w:r>
    <w:r w:rsidR="00CF76D6">
      <w:rPr>
        <w:noProof/>
        <w:lang w:eastAsia="en-NZ"/>
      </w:rPr>
      <w:drawing>
        <wp:inline distT="0" distB="0" distL="0" distR="0" wp14:anchorId="120AB1E0" wp14:editId="3F56923A">
          <wp:extent cx="956930" cy="295637"/>
          <wp:effectExtent l="0" t="0" r="0" b="9525"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534" cy="29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NZ"/>
      </w:rPr>
      <w:t xml:space="preserve">  </w:t>
    </w:r>
    <w:r w:rsidR="00CF76D6">
      <w:rPr>
        <w:noProof/>
        <w:lang w:eastAsia="en-NZ"/>
      </w:rPr>
      <w:drawing>
        <wp:inline distT="0" distB="0" distL="0" distR="0" wp14:anchorId="77348938" wp14:editId="3581147E">
          <wp:extent cx="1956391" cy="488655"/>
          <wp:effectExtent l="0" t="0" r="6350" b="6985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60894" cy="489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NZ"/>
      </w:rPr>
      <w:t xml:space="preserve">  </w:t>
    </w:r>
    <w:r w:rsidR="00CF76D6">
      <w:rPr>
        <w:noProof/>
        <w:lang w:eastAsia="en-NZ"/>
      </w:rPr>
      <w:drawing>
        <wp:inline distT="0" distB="0" distL="0" distR="0" wp14:anchorId="33FBF5DF" wp14:editId="64144C84">
          <wp:extent cx="1010181" cy="500932"/>
          <wp:effectExtent l="0" t="0" r="0" b="0"/>
          <wp:docPr id="313" name="Picture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YC-nB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181" cy="5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NZ"/>
      </w:rPr>
      <w:t xml:space="preserve"> </w:t>
    </w:r>
    <w:r w:rsidR="00CF76D6">
      <w:rPr>
        <w:noProof/>
        <w:lang w:eastAsia="en-NZ"/>
      </w:rPr>
      <w:drawing>
        <wp:inline distT="0" distB="0" distL="0" distR="0" wp14:anchorId="79C8625B" wp14:editId="1772274F">
          <wp:extent cx="1133348" cy="492981"/>
          <wp:effectExtent l="0" t="0" r="0" b="2540"/>
          <wp:docPr id="311" name="Pictur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40255" cy="4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NZ"/>
      </w:rPr>
      <w:t xml:space="preserve"> </w:t>
    </w:r>
    <w:r w:rsidR="00CF76D6">
      <w:rPr>
        <w:noProof/>
        <w:lang w:eastAsia="en-NZ"/>
      </w:rPr>
      <w:drawing>
        <wp:inline distT="0" distB="0" distL="0" distR="0" wp14:anchorId="115ACAE8" wp14:editId="6326EB83">
          <wp:extent cx="330217" cy="736638"/>
          <wp:effectExtent l="0" t="0" r="0" b="6350"/>
          <wp:docPr id="310" name="Pictur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30217" cy="736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NZ"/>
      </w:rPr>
      <w:t xml:space="preserve">  </w:t>
    </w:r>
    <w:r w:rsidR="00CF76D6">
      <w:rPr>
        <w:noProof/>
        <w:lang w:eastAsia="en-NZ"/>
      </w:rPr>
      <w:drawing>
        <wp:inline distT="0" distB="0" distL="0" distR="0" wp14:anchorId="6725FA7F" wp14:editId="3707C848">
          <wp:extent cx="678162" cy="673100"/>
          <wp:effectExtent l="0" t="0" r="8255" b="0"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78197" cy="673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76D6" w:rsidRDefault="00CF76D6" w:rsidP="00CF76D6">
    <w:pPr>
      <w:pStyle w:val="Header"/>
      <w:ind w:left="6237" w:right="-427"/>
    </w:pPr>
    <w:r>
      <w:rPr>
        <w:noProof/>
        <w:lang w:eastAsia="en-NZ"/>
      </w:rPr>
      <w:drawing>
        <wp:inline distT="0" distB="0" distL="0" distR="0" wp14:anchorId="409B4C72" wp14:editId="20D08689">
          <wp:extent cx="1050290" cy="22373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050290" cy="22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76D6" w:rsidRDefault="00CF76D6" w:rsidP="00CF76D6">
    <w:pPr>
      <w:pStyle w:val="Header"/>
      <w:ind w:left="6237" w:right="-427"/>
    </w:pPr>
  </w:p>
  <w:p w:rsidR="00877FB3" w:rsidRDefault="00877FB3" w:rsidP="00CF76D6">
    <w:pPr>
      <w:pStyle w:val="Header"/>
      <w:ind w:left="6237" w:right="-427"/>
    </w:pPr>
    <w:r>
      <w:t>2016 420 National Championshi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CAB"/>
    <w:multiLevelType w:val="hybridMultilevel"/>
    <w:tmpl w:val="5FA494D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AC2"/>
    <w:multiLevelType w:val="hybridMultilevel"/>
    <w:tmpl w:val="EEBEB1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D4C9F"/>
    <w:multiLevelType w:val="hybridMultilevel"/>
    <w:tmpl w:val="6DE685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1B14F6"/>
    <w:multiLevelType w:val="hybridMultilevel"/>
    <w:tmpl w:val="9CBE952E"/>
    <w:lvl w:ilvl="0" w:tplc="FDF8DE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325A6"/>
    <w:multiLevelType w:val="hybridMultilevel"/>
    <w:tmpl w:val="FAB6DBE0"/>
    <w:lvl w:ilvl="0" w:tplc="68C0F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50"/>
    <w:rsid w:val="000043C7"/>
    <w:rsid w:val="00011727"/>
    <w:rsid w:val="0001585D"/>
    <w:rsid w:val="00017F31"/>
    <w:rsid w:val="000450A9"/>
    <w:rsid w:val="00046000"/>
    <w:rsid w:val="00067732"/>
    <w:rsid w:val="00072CEF"/>
    <w:rsid w:val="000D2170"/>
    <w:rsid w:val="000D4CB3"/>
    <w:rsid w:val="000D7B94"/>
    <w:rsid w:val="000F1AC8"/>
    <w:rsid w:val="000F460F"/>
    <w:rsid w:val="000F5DDD"/>
    <w:rsid w:val="00103051"/>
    <w:rsid w:val="001248AA"/>
    <w:rsid w:val="00130A48"/>
    <w:rsid w:val="00156B3E"/>
    <w:rsid w:val="001A47E3"/>
    <w:rsid w:val="001B2F50"/>
    <w:rsid w:val="001C7007"/>
    <w:rsid w:val="001E00AC"/>
    <w:rsid w:val="001E1983"/>
    <w:rsid w:val="001F1E9A"/>
    <w:rsid w:val="001F21B7"/>
    <w:rsid w:val="00207FA7"/>
    <w:rsid w:val="00210596"/>
    <w:rsid w:val="00216445"/>
    <w:rsid w:val="0022141B"/>
    <w:rsid w:val="00252815"/>
    <w:rsid w:val="00253847"/>
    <w:rsid w:val="002540EE"/>
    <w:rsid w:val="00262885"/>
    <w:rsid w:val="00264D45"/>
    <w:rsid w:val="00273E1B"/>
    <w:rsid w:val="002C5685"/>
    <w:rsid w:val="002E353D"/>
    <w:rsid w:val="002F347B"/>
    <w:rsid w:val="002F387C"/>
    <w:rsid w:val="00303E8A"/>
    <w:rsid w:val="00326DC3"/>
    <w:rsid w:val="0034713E"/>
    <w:rsid w:val="00347ED6"/>
    <w:rsid w:val="00353BF3"/>
    <w:rsid w:val="00357B8F"/>
    <w:rsid w:val="00364D6B"/>
    <w:rsid w:val="00385895"/>
    <w:rsid w:val="003C3447"/>
    <w:rsid w:val="003C3F90"/>
    <w:rsid w:val="003C4A82"/>
    <w:rsid w:val="003F0D10"/>
    <w:rsid w:val="00414BBC"/>
    <w:rsid w:val="00421866"/>
    <w:rsid w:val="004319A7"/>
    <w:rsid w:val="00434A74"/>
    <w:rsid w:val="00446B5D"/>
    <w:rsid w:val="0045744E"/>
    <w:rsid w:val="004655C9"/>
    <w:rsid w:val="00465F66"/>
    <w:rsid w:val="00467CE5"/>
    <w:rsid w:val="00471F62"/>
    <w:rsid w:val="00486531"/>
    <w:rsid w:val="004A0BC8"/>
    <w:rsid w:val="004A2838"/>
    <w:rsid w:val="004A51C4"/>
    <w:rsid w:val="004B6E1B"/>
    <w:rsid w:val="004E30BB"/>
    <w:rsid w:val="004E317D"/>
    <w:rsid w:val="004E6AFF"/>
    <w:rsid w:val="0050743B"/>
    <w:rsid w:val="00523EFD"/>
    <w:rsid w:val="00525249"/>
    <w:rsid w:val="00545722"/>
    <w:rsid w:val="0058602C"/>
    <w:rsid w:val="00591A03"/>
    <w:rsid w:val="005C3113"/>
    <w:rsid w:val="005C5C81"/>
    <w:rsid w:val="005C71D4"/>
    <w:rsid w:val="005E5A49"/>
    <w:rsid w:val="005F3FF4"/>
    <w:rsid w:val="005F65F3"/>
    <w:rsid w:val="006136DF"/>
    <w:rsid w:val="0061615D"/>
    <w:rsid w:val="0061616D"/>
    <w:rsid w:val="0062630B"/>
    <w:rsid w:val="00634EC6"/>
    <w:rsid w:val="00636041"/>
    <w:rsid w:val="00645495"/>
    <w:rsid w:val="00652C13"/>
    <w:rsid w:val="00653C34"/>
    <w:rsid w:val="00665B4B"/>
    <w:rsid w:val="0067107B"/>
    <w:rsid w:val="006A2FCD"/>
    <w:rsid w:val="006A36F1"/>
    <w:rsid w:val="006A54F9"/>
    <w:rsid w:val="006A648D"/>
    <w:rsid w:val="006B2AB0"/>
    <w:rsid w:val="006B2B71"/>
    <w:rsid w:val="006B4740"/>
    <w:rsid w:val="006F1F1B"/>
    <w:rsid w:val="006F57D0"/>
    <w:rsid w:val="007021D8"/>
    <w:rsid w:val="007026C9"/>
    <w:rsid w:val="00704479"/>
    <w:rsid w:val="00706A6C"/>
    <w:rsid w:val="00712BEA"/>
    <w:rsid w:val="00717D0E"/>
    <w:rsid w:val="00741675"/>
    <w:rsid w:val="00742AE9"/>
    <w:rsid w:val="00752B41"/>
    <w:rsid w:val="0075527C"/>
    <w:rsid w:val="00766CD8"/>
    <w:rsid w:val="00785038"/>
    <w:rsid w:val="00794027"/>
    <w:rsid w:val="007C58E9"/>
    <w:rsid w:val="007D17C2"/>
    <w:rsid w:val="007D3D3B"/>
    <w:rsid w:val="007D6913"/>
    <w:rsid w:val="007E3C12"/>
    <w:rsid w:val="007F7291"/>
    <w:rsid w:val="00803E46"/>
    <w:rsid w:val="008172AA"/>
    <w:rsid w:val="008208C3"/>
    <w:rsid w:val="008218FA"/>
    <w:rsid w:val="008239A0"/>
    <w:rsid w:val="00846F6A"/>
    <w:rsid w:val="00847A50"/>
    <w:rsid w:val="008631C1"/>
    <w:rsid w:val="00871262"/>
    <w:rsid w:val="00877FB3"/>
    <w:rsid w:val="00885DDF"/>
    <w:rsid w:val="008A09EF"/>
    <w:rsid w:val="008A16F2"/>
    <w:rsid w:val="008A237F"/>
    <w:rsid w:val="008A37CD"/>
    <w:rsid w:val="008B06FC"/>
    <w:rsid w:val="008B3306"/>
    <w:rsid w:val="008B68CD"/>
    <w:rsid w:val="008C10AF"/>
    <w:rsid w:val="008C546E"/>
    <w:rsid w:val="008D5003"/>
    <w:rsid w:val="008D576A"/>
    <w:rsid w:val="008E4416"/>
    <w:rsid w:val="008E5354"/>
    <w:rsid w:val="008F4B22"/>
    <w:rsid w:val="00923AF1"/>
    <w:rsid w:val="00923F12"/>
    <w:rsid w:val="00927A2E"/>
    <w:rsid w:val="0093133D"/>
    <w:rsid w:val="009333FD"/>
    <w:rsid w:val="00935C14"/>
    <w:rsid w:val="00957AA4"/>
    <w:rsid w:val="00971F00"/>
    <w:rsid w:val="00983FFB"/>
    <w:rsid w:val="00991E5B"/>
    <w:rsid w:val="00997AF8"/>
    <w:rsid w:val="009A045E"/>
    <w:rsid w:val="009B2147"/>
    <w:rsid w:val="009B29ED"/>
    <w:rsid w:val="009B482D"/>
    <w:rsid w:val="009B783A"/>
    <w:rsid w:val="009C60F6"/>
    <w:rsid w:val="009C6F22"/>
    <w:rsid w:val="009F3212"/>
    <w:rsid w:val="009F3CF9"/>
    <w:rsid w:val="00A07F8B"/>
    <w:rsid w:val="00A13633"/>
    <w:rsid w:val="00A178B6"/>
    <w:rsid w:val="00A235A4"/>
    <w:rsid w:val="00A376F4"/>
    <w:rsid w:val="00A4452C"/>
    <w:rsid w:val="00A64EDB"/>
    <w:rsid w:val="00AA1F1C"/>
    <w:rsid w:val="00AB42CD"/>
    <w:rsid w:val="00AB5638"/>
    <w:rsid w:val="00AC4930"/>
    <w:rsid w:val="00AD4C53"/>
    <w:rsid w:val="00AF7C95"/>
    <w:rsid w:val="00B16605"/>
    <w:rsid w:val="00B22454"/>
    <w:rsid w:val="00B53D7E"/>
    <w:rsid w:val="00B633AC"/>
    <w:rsid w:val="00B9054D"/>
    <w:rsid w:val="00B96E91"/>
    <w:rsid w:val="00BA788C"/>
    <w:rsid w:val="00BB47E2"/>
    <w:rsid w:val="00BC14BD"/>
    <w:rsid w:val="00BC6C99"/>
    <w:rsid w:val="00BC7E66"/>
    <w:rsid w:val="00BD19A6"/>
    <w:rsid w:val="00BE7C0B"/>
    <w:rsid w:val="00C0723B"/>
    <w:rsid w:val="00C1743F"/>
    <w:rsid w:val="00C24AB9"/>
    <w:rsid w:val="00C44956"/>
    <w:rsid w:val="00C524F1"/>
    <w:rsid w:val="00C54845"/>
    <w:rsid w:val="00C855D1"/>
    <w:rsid w:val="00C9153F"/>
    <w:rsid w:val="00C9442B"/>
    <w:rsid w:val="00CA160D"/>
    <w:rsid w:val="00CA6045"/>
    <w:rsid w:val="00CB76D6"/>
    <w:rsid w:val="00CC163B"/>
    <w:rsid w:val="00CD130B"/>
    <w:rsid w:val="00CF0147"/>
    <w:rsid w:val="00CF0171"/>
    <w:rsid w:val="00CF191D"/>
    <w:rsid w:val="00CF500A"/>
    <w:rsid w:val="00CF76D6"/>
    <w:rsid w:val="00D16BCF"/>
    <w:rsid w:val="00D575E6"/>
    <w:rsid w:val="00D62749"/>
    <w:rsid w:val="00D736A3"/>
    <w:rsid w:val="00D80726"/>
    <w:rsid w:val="00D83F8B"/>
    <w:rsid w:val="00D91A0E"/>
    <w:rsid w:val="00DA1235"/>
    <w:rsid w:val="00DA74BE"/>
    <w:rsid w:val="00DA79C9"/>
    <w:rsid w:val="00DB53C0"/>
    <w:rsid w:val="00DF0076"/>
    <w:rsid w:val="00E1119E"/>
    <w:rsid w:val="00E1631E"/>
    <w:rsid w:val="00E22285"/>
    <w:rsid w:val="00E252EE"/>
    <w:rsid w:val="00E36DB4"/>
    <w:rsid w:val="00E4385D"/>
    <w:rsid w:val="00E53AAE"/>
    <w:rsid w:val="00E712EE"/>
    <w:rsid w:val="00E916B4"/>
    <w:rsid w:val="00EA4246"/>
    <w:rsid w:val="00EE374C"/>
    <w:rsid w:val="00EF5EA1"/>
    <w:rsid w:val="00EF6094"/>
    <w:rsid w:val="00F038B0"/>
    <w:rsid w:val="00F15EF9"/>
    <w:rsid w:val="00F30E1D"/>
    <w:rsid w:val="00F472B6"/>
    <w:rsid w:val="00F51C02"/>
    <w:rsid w:val="00F625B3"/>
    <w:rsid w:val="00F752FF"/>
    <w:rsid w:val="00F852FC"/>
    <w:rsid w:val="00F9403A"/>
    <w:rsid w:val="00FA0242"/>
    <w:rsid w:val="00FB210C"/>
    <w:rsid w:val="00FB6CA3"/>
    <w:rsid w:val="00FC7DB8"/>
    <w:rsid w:val="00FE0DA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A54F9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803E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65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65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1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319A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B4740"/>
  </w:style>
  <w:style w:type="character" w:styleId="CommentReference">
    <w:name w:val="annotation reference"/>
    <w:rsid w:val="009C60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60F6"/>
    <w:rPr>
      <w:sz w:val="20"/>
      <w:szCs w:val="20"/>
    </w:rPr>
  </w:style>
  <w:style w:type="character" w:customStyle="1" w:styleId="CommentTextChar">
    <w:name w:val="Comment Text Char"/>
    <w:link w:val="CommentText"/>
    <w:rsid w:val="009C60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60F6"/>
    <w:rPr>
      <w:b/>
      <w:bCs/>
    </w:rPr>
  </w:style>
  <w:style w:type="character" w:customStyle="1" w:styleId="CommentSubjectChar">
    <w:name w:val="Comment Subject Char"/>
    <w:link w:val="CommentSubject"/>
    <w:rsid w:val="009C60F6"/>
    <w:rPr>
      <w:b/>
      <w:bCs/>
      <w:lang w:eastAsia="en-US"/>
    </w:rPr>
  </w:style>
  <w:style w:type="character" w:styleId="Hyperlink">
    <w:name w:val="Hyperlink"/>
    <w:unhideWhenUsed/>
    <w:rsid w:val="004B6E1B"/>
    <w:rPr>
      <w:color w:val="0000FF"/>
      <w:u w:val="single"/>
    </w:rPr>
  </w:style>
  <w:style w:type="character" w:styleId="FollowedHyperlink">
    <w:name w:val="FollowedHyperlink"/>
    <w:basedOn w:val="DefaultParagraphFont"/>
    <w:rsid w:val="005C71D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7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A54F9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803E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65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65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1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319A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B4740"/>
  </w:style>
  <w:style w:type="character" w:styleId="CommentReference">
    <w:name w:val="annotation reference"/>
    <w:rsid w:val="009C60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60F6"/>
    <w:rPr>
      <w:sz w:val="20"/>
      <w:szCs w:val="20"/>
    </w:rPr>
  </w:style>
  <w:style w:type="character" w:customStyle="1" w:styleId="CommentTextChar">
    <w:name w:val="Comment Text Char"/>
    <w:link w:val="CommentText"/>
    <w:rsid w:val="009C60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60F6"/>
    <w:rPr>
      <w:b/>
      <w:bCs/>
    </w:rPr>
  </w:style>
  <w:style w:type="character" w:customStyle="1" w:styleId="CommentSubjectChar">
    <w:name w:val="Comment Subject Char"/>
    <w:link w:val="CommentSubject"/>
    <w:rsid w:val="009C60F6"/>
    <w:rPr>
      <w:b/>
      <w:bCs/>
      <w:lang w:eastAsia="en-US"/>
    </w:rPr>
  </w:style>
  <w:style w:type="character" w:styleId="Hyperlink">
    <w:name w:val="Hyperlink"/>
    <w:unhideWhenUsed/>
    <w:rsid w:val="004B6E1B"/>
    <w:rPr>
      <w:color w:val="0000FF"/>
      <w:u w:val="single"/>
    </w:rPr>
  </w:style>
  <w:style w:type="character" w:styleId="FollowedHyperlink">
    <w:name w:val="FollowedHyperlink"/>
    <w:basedOn w:val="DefaultParagraphFont"/>
    <w:rsid w:val="005C71D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7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CAD1-06A3-4F13-89CB-20A89230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bising Authority</vt:lpstr>
    </vt:vector>
  </TitlesOfParts>
  <Company/>
  <LinksUpToDate>false</LinksUpToDate>
  <CharactersWithSpaces>1296</CharactersWithSpaces>
  <SharedDoc>false</SharedDoc>
  <HLinks>
    <vt:vector size="6" baseType="variant">
      <vt:variant>
        <vt:i4>7733367</vt:i4>
      </vt:variant>
      <vt:variant>
        <vt:i4>6</vt:i4>
      </vt:variant>
      <vt:variant>
        <vt:i4>0</vt:i4>
      </vt:variant>
      <vt:variant>
        <vt:i4>5</vt:i4>
      </vt:variant>
      <vt:variant>
        <vt:lpwstr>http://sites.google.com/site/nzcentreboardstandardsi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bising Authority</dc:title>
  <dc:creator>JB</dc:creator>
  <cp:lastModifiedBy>Richard Cave</cp:lastModifiedBy>
  <cp:revision>7</cp:revision>
  <cp:lastPrinted>2016-03-09T11:27:00Z</cp:lastPrinted>
  <dcterms:created xsi:type="dcterms:W3CDTF">2016-03-12T09:30:00Z</dcterms:created>
  <dcterms:modified xsi:type="dcterms:W3CDTF">2016-03-12T10:10:00Z</dcterms:modified>
</cp:coreProperties>
</file>